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64"/>
        <w:gridCol w:w="8143"/>
      </w:tblGrid>
      <w:tr w:rsidR="00360579" w:rsidRPr="00923119" w:rsidTr="00E50D3A">
        <w:tc>
          <w:tcPr>
            <w:tcW w:w="2064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7E8849" wp14:editId="473F2492">
                  <wp:extent cx="695960" cy="668655"/>
                  <wp:effectExtent l="0" t="0" r="8890" b="0"/>
                  <wp:docPr id="4" name="Obraz 4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3" w:type="dxa"/>
            <w:vAlign w:val="center"/>
          </w:tcPr>
          <w:p w:rsidR="007E389E" w:rsidRDefault="007E389E" w:rsidP="006D3477">
            <w:pPr>
              <w:pStyle w:val="Nagwek"/>
              <w:jc w:val="center"/>
              <w:rPr>
                <w:b/>
                <w:color w:val="00B050"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color w:val="00B050"/>
                <w:sz w:val="28"/>
                <w:szCs w:val="28"/>
              </w:rPr>
              <w:t>ZAŁĄCZNIK NR 5</w:t>
            </w:r>
          </w:p>
          <w:p w:rsidR="007E389E" w:rsidRDefault="007E389E" w:rsidP="007E389E">
            <w:pPr>
              <w:pStyle w:val="Nagwek"/>
              <w:jc w:val="right"/>
              <w:rPr>
                <w:b/>
                <w:color w:val="00B050"/>
                <w:sz w:val="28"/>
                <w:szCs w:val="28"/>
              </w:rPr>
            </w:pPr>
          </w:p>
          <w:p w:rsidR="00360579" w:rsidRPr="007E389E" w:rsidRDefault="00360579" w:rsidP="007E389E">
            <w:pPr>
              <w:pStyle w:val="Nagwek"/>
              <w:ind w:hanging="2055"/>
              <w:jc w:val="center"/>
            </w:pPr>
            <w:r w:rsidRPr="00923119">
              <w:rPr>
                <w:b/>
                <w:sz w:val="28"/>
                <w:szCs w:val="28"/>
              </w:rPr>
              <w:t>Ankieta dla rodziców</w:t>
            </w:r>
          </w:p>
        </w:tc>
      </w:tr>
    </w:tbl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 xml:space="preserve">Chcemy poznać Pani/Pana zdanie na temat wybranych spraw dotyczących naszej szkoły. Dzięki </w:t>
      </w:r>
      <w:r w:rsidR="00150ECB">
        <w:rPr>
          <w:rFonts w:ascii="Times New Roman" w:eastAsia="Times New Roman" w:hAnsi="Times New Roman" w:cs="Times New Roman"/>
          <w:lang w:eastAsia="pl-PL"/>
        </w:rPr>
        <w:t>Twojej opinii</w:t>
      </w:r>
      <w:r w:rsidR="00150ECB" w:rsidRPr="0092311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coś w szkole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923119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Poniżej znajduje się lista zdań. Proszę przeczytać każde z nich i zastanowić się, w jak</w:t>
      </w:r>
      <w:r>
        <w:rPr>
          <w:rFonts w:ascii="Times New Roman" w:eastAsia="Times New Roman" w:hAnsi="Times New Roman" w:cs="Times New Roman"/>
          <w:lang w:eastAsia="pl-PL"/>
        </w:rPr>
        <w:t xml:space="preserve">im stopniu Pani/Pan się </w:t>
      </w:r>
      <w:r w:rsidRPr="00923119">
        <w:rPr>
          <w:rFonts w:ascii="Times New Roman" w:eastAsia="Times New Roman" w:hAnsi="Times New Roman" w:cs="Times New Roman"/>
          <w:lang w:eastAsia="pl-PL"/>
        </w:rPr>
        <w:t>z nim zgadza. Proszę wstawić X w jedną kratkę w każdym wierszu.</w:t>
      </w: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360579" w:rsidRPr="00923119" w:rsidTr="00E50D3A">
        <w:tc>
          <w:tcPr>
            <w:tcW w:w="5954" w:type="dxa"/>
            <w:tcBorders>
              <w:top w:val="nil"/>
              <w:bottom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60579" w:rsidRPr="00923119" w:rsidTr="00E50D3A"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/>
                <w:lang w:eastAsia="pl-PL"/>
              </w:rPr>
              <w:t xml:space="preserve">W szkole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go dziecka</w:t>
            </w:r>
            <w:r w:rsidRPr="00923119">
              <w:rPr>
                <w:rFonts w:ascii="Times New Roman" w:eastAsia="Times New Roman" w:hAnsi="Times New Roman"/>
                <w:lang w:eastAsia="pl-PL"/>
              </w:rPr>
              <w:t xml:space="preserve"> uważa się, że zdrowie i dobre samopoczucie jest ważną sprawą 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jaśniono mi, co to znaczy, że szkoła mojego dziecka jest szkołą promującą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shd w:val="clear" w:color="auto" w:fill="BFBFBF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Atmosfera w szkole mojego dziecka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szkole mojego dziecka są jasno określone zasady współpracy z rodzicami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Jestem pyt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o zdanie w sprawach dotyczących życia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i pracy klasy lub szkoły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klasy lub szkoły jest brane pod uwagę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Jestem zachęc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do udziału w życiu i pracy klasy lub szkoły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Dyrekcja szkoły i nauczyciele są dla mnie życzliwi 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uczyciele udzielają mi wyczerpujących informacji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o postępach i zachowaniu mojego dziecka w szkol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i dyrekcja udzielają mi pomocy w sprawach mojego dziecka, gdy jej potrzebuję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są dla mojego dziecka życzliwi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traktują moje dziecko sprawiedliwi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auczyciele dostrzegają to, w czym moje dziecko jest dobre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3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uczyciele pomagają mojemu dziecku, kiedy ma jakieś kłopoty 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Edukacja zdrowotna dzieci w szkole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Moje dziecko dużo uczy się w szkole o tym, jak dbać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o zdrowie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ychowawca klasy konsultuje z rodzicami tematy dotyczące zdrowia, które omawia z dziećmi w czasie godzin wychowawczych (informuje rodziców o nich, pyta ich o ich opinie i propozycje w tej sprawie)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i organizacja nauki w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szkole mojego dziecka jest czysto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Na zebraniach rodziców omawiane są sprawy związane </w:t>
            </w:r>
            <w:r w:rsidRPr="00923119">
              <w:rPr>
                <w:rFonts w:ascii="Times New Roman" w:eastAsia="Calibri" w:hAnsi="Times New Roman" w:cs="Times New Roman"/>
              </w:rPr>
              <w:br/>
              <w:t xml:space="preserve">z aktywnością fizyczną uczniów i ich uczestnictwem </w:t>
            </w:r>
            <w:r w:rsidRPr="00923119">
              <w:rPr>
                <w:rFonts w:ascii="Times New Roman" w:eastAsia="Calibri" w:hAnsi="Times New Roman" w:cs="Times New Roman"/>
              </w:rPr>
              <w:br/>
              <w:t>w zajęciach wychowania fizycznego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Na zebraniach rodziców omawiane są sprawy zjadania przez dzieci śniadań w domu i posiłków w szkole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</w:tcPr>
          <w:p w:rsidR="00360579" w:rsidRPr="002322F3" w:rsidRDefault="00360579" w:rsidP="0036057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>Jestem zapraszana/-</w:t>
            </w:r>
            <w:proofErr w:type="spellStart"/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proofErr w:type="spellEnd"/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współorganizacji i/lub udziału </w:t>
            </w: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w imprezach szkolnych związanych z aktywnością fizyczną </w:t>
            </w:r>
            <w:r w:rsidRPr="002322F3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drowym żywieniem</w:t>
            </w:r>
          </w:p>
        </w:tc>
        <w:tc>
          <w:tcPr>
            <w:tcW w:w="814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left="-142" w:right="-87"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93"/>
        <w:gridCol w:w="21"/>
        <w:gridCol w:w="773"/>
        <w:gridCol w:w="42"/>
        <w:gridCol w:w="752"/>
        <w:gridCol w:w="28"/>
        <w:gridCol w:w="766"/>
        <w:gridCol w:w="14"/>
        <w:gridCol w:w="780"/>
      </w:tblGrid>
      <w:tr w:rsidR="00360579" w:rsidRPr="00923119" w:rsidTr="00E50D3A">
        <w:tc>
          <w:tcPr>
            <w:tcW w:w="5954" w:type="dxa"/>
            <w:vMerge w:val="restart"/>
            <w:tcBorders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360579" w:rsidRPr="00923119" w:rsidTr="00E50D3A"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 wiem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10"/>
            <w:tcBorders>
              <w:top w:val="single" w:sz="4" w:space="0" w:color="auto"/>
            </w:tcBorders>
            <w:shd w:val="clear" w:color="auto" w:fill="B3B3B3"/>
          </w:tcPr>
          <w:p w:rsidR="00360579" w:rsidRPr="00923119" w:rsidRDefault="00360579" w:rsidP="0036057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Moje samopoczucie w szkole dziecka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szkole mojego dziecka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przychodzić do szkoły mojego dziecka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595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1"/>
              </w:numPr>
              <w:spacing w:before="40" w:after="4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oleciłabym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łbym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innym rodzicom tę szkołę jako przyjazne miejsce dla dziecka i jego rodziców</w:t>
            </w:r>
          </w:p>
        </w:tc>
        <w:tc>
          <w:tcPr>
            <w:tcW w:w="814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gridSpan w:val="2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>Co powoduje, że DOBRZE czuje się Pan/Pani, przebywając w szkole swojego dziecka?</w:t>
            </w:r>
            <w:r w:rsidRPr="00923119">
              <w:rPr>
                <w:rFonts w:ascii="Times New Roman" w:hAnsi="Times New Roman"/>
                <w:lang w:eastAsia="pl-PL"/>
              </w:rPr>
              <w:t xml:space="preserve"> – </w:t>
            </w:r>
            <w:proofErr w:type="gramStart"/>
            <w:r w:rsidRPr="00923119">
              <w:rPr>
                <w:rFonts w:ascii="Times New Roman" w:hAnsi="Times New Roman"/>
                <w:lang w:eastAsia="pl-PL"/>
              </w:rPr>
              <w:t>proszę</w:t>
            </w:r>
            <w:proofErr w:type="gramEnd"/>
            <w:r w:rsidRPr="00923119">
              <w:rPr>
                <w:rFonts w:ascii="Times New Roman" w:hAnsi="Times New Roman"/>
                <w:lang w:eastAsia="pl-PL"/>
              </w:rPr>
              <w:t xml:space="preserve"> wpisać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44"/>
          <w:szCs w:val="44"/>
          <w:lang w:eastAsia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 xml:space="preserve">Co powoduje, że ŹLE czuje się Pan/Pani, przebywając w szkole swojego dziecka? </w:t>
            </w:r>
            <w:r w:rsidRPr="00923119">
              <w:rPr>
                <w:rFonts w:ascii="Times New Roman" w:hAnsi="Times New Roman"/>
                <w:lang w:eastAsia="pl-PL"/>
              </w:rPr>
              <w:t xml:space="preserve">– </w:t>
            </w:r>
            <w:proofErr w:type="gramStart"/>
            <w:r w:rsidRPr="00923119">
              <w:rPr>
                <w:rFonts w:ascii="Times New Roman" w:hAnsi="Times New Roman"/>
                <w:lang w:eastAsia="pl-PL"/>
              </w:rPr>
              <w:t>proszę</w:t>
            </w:r>
            <w:proofErr w:type="gramEnd"/>
            <w:r w:rsidRPr="00923119">
              <w:rPr>
                <w:rFonts w:ascii="Times New Roman" w:hAnsi="Times New Roman"/>
                <w:lang w:eastAsia="pl-PL"/>
              </w:rPr>
              <w:t xml:space="preserve"> wpisać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6"/>
                <w:szCs w:val="36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60579" w:rsidRDefault="00360579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p w:rsidR="003E30AB" w:rsidRPr="00923119" w:rsidRDefault="003E30AB" w:rsidP="00360579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9"/>
    <w:rsid w:val="00150ECB"/>
    <w:rsid w:val="00267EE4"/>
    <w:rsid w:val="00360579"/>
    <w:rsid w:val="003E30AB"/>
    <w:rsid w:val="00414B8F"/>
    <w:rsid w:val="006D3477"/>
    <w:rsid w:val="00773CDC"/>
    <w:rsid w:val="0078187A"/>
    <w:rsid w:val="007E389E"/>
    <w:rsid w:val="008B1E05"/>
    <w:rsid w:val="008F228D"/>
    <w:rsid w:val="00A0078F"/>
    <w:rsid w:val="00BD7B33"/>
    <w:rsid w:val="00C503AB"/>
    <w:rsid w:val="00CD7DE1"/>
    <w:rsid w:val="00D047B4"/>
    <w:rsid w:val="00D1460D"/>
    <w:rsid w:val="00DC1531"/>
    <w:rsid w:val="00DC6EB5"/>
    <w:rsid w:val="00E5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BEF4E-658C-474A-8271-1C173EED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D3D-5BDA-4629-9853-2ADEAEFB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łgorzata Połeć</cp:lastModifiedBy>
  <cp:revision>4</cp:revision>
  <dcterms:created xsi:type="dcterms:W3CDTF">2018-11-15T08:11:00Z</dcterms:created>
  <dcterms:modified xsi:type="dcterms:W3CDTF">2018-11-20T13:57:00Z</dcterms:modified>
</cp:coreProperties>
</file>